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E7" w:rsidRDefault="001E0BE7" w:rsidP="001E0BE7">
      <w:pPr>
        <w:shd w:val="clear" w:color="auto" w:fill="FFFFFF"/>
        <w:spacing w:after="0" w:line="240" w:lineRule="auto"/>
        <w:ind w:left="240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иложение №2</w:t>
      </w:r>
    </w:p>
    <w:p w:rsidR="003D7A69" w:rsidRDefault="00743094" w:rsidP="003D7A6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ложению</w:t>
      </w:r>
    </w:p>
    <w:p w:rsidR="003D7A69" w:rsidRDefault="00743094" w:rsidP="003D7A6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невном стационаре</w:t>
      </w:r>
      <w:r w:rsidR="003D7A69">
        <w:rPr>
          <w:rFonts w:ascii="Times New Roman" w:hAnsi="Times New Roman"/>
          <w:sz w:val="28"/>
          <w:szCs w:val="28"/>
        </w:rPr>
        <w:t xml:space="preserve"> поликлиники</w:t>
      </w:r>
    </w:p>
    <w:p w:rsidR="00743094" w:rsidRDefault="005164AD" w:rsidP="003D7A6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</w:t>
      </w:r>
      <w:r w:rsidR="003D7A69">
        <w:rPr>
          <w:rFonts w:ascii="Times New Roman" w:hAnsi="Times New Roman"/>
          <w:sz w:val="28"/>
          <w:szCs w:val="28"/>
        </w:rPr>
        <w:t xml:space="preserve"> «ГРУППА КРЕМНИЙ ЭЛ»</w:t>
      </w:r>
      <w:r w:rsidR="00743094">
        <w:rPr>
          <w:rFonts w:ascii="Times New Roman" w:hAnsi="Times New Roman"/>
          <w:sz w:val="28"/>
          <w:szCs w:val="28"/>
        </w:rPr>
        <w:t xml:space="preserve"> </w:t>
      </w:r>
    </w:p>
    <w:p w:rsidR="003D7A69" w:rsidRDefault="003D7A69" w:rsidP="003D7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3094" w:rsidRDefault="00743094" w:rsidP="007430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      » __________________ 20</w:t>
      </w:r>
      <w:r w:rsidR="005164AD">
        <w:rPr>
          <w:rFonts w:ascii="Times New Roman" w:hAnsi="Times New Roman"/>
          <w:sz w:val="28"/>
          <w:szCs w:val="28"/>
        </w:rPr>
        <w:t>2__</w:t>
      </w:r>
      <w:r>
        <w:rPr>
          <w:rFonts w:ascii="Times New Roman" w:hAnsi="Times New Roman"/>
          <w:sz w:val="28"/>
          <w:szCs w:val="28"/>
        </w:rPr>
        <w:t>г.</w:t>
      </w:r>
    </w:p>
    <w:p w:rsidR="001E0BE7" w:rsidRDefault="001E0BE7" w:rsidP="001E0BE7">
      <w:pPr>
        <w:shd w:val="clear" w:color="auto" w:fill="FFFFFF"/>
        <w:spacing w:after="0" w:line="240" w:lineRule="auto"/>
        <w:ind w:left="240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CC19A9" w:rsidRDefault="001E0BE7" w:rsidP="008C53AF">
      <w:pPr>
        <w:shd w:val="clear" w:color="auto" w:fill="FFFFFF"/>
        <w:spacing w:after="0" w:line="240" w:lineRule="auto"/>
        <w:ind w:left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ПРАВИЛА ВНУТРЕННЕГО РАСПОРЯДКА </w:t>
      </w:r>
    </w:p>
    <w:p w:rsidR="001E0BE7" w:rsidRPr="001E0BE7" w:rsidRDefault="001E0BE7" w:rsidP="008C53AF">
      <w:pPr>
        <w:shd w:val="clear" w:color="auto" w:fill="FFFFFF"/>
        <w:spacing w:after="0" w:line="240" w:lineRule="auto"/>
        <w:ind w:left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 ДНЕВНОМ СТАЦИОНАРЕ</w:t>
      </w:r>
      <w:r w:rsidR="0074309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="00D71FE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ЛИКЛИНИКИ</w:t>
      </w:r>
    </w:p>
    <w:p w:rsidR="00CC19A9" w:rsidRPr="001E0BE7" w:rsidRDefault="00CC19A9" w:rsidP="008C53AF">
      <w:pPr>
        <w:shd w:val="clear" w:color="auto" w:fill="FFFFFF"/>
        <w:spacing w:after="0" w:line="240" w:lineRule="auto"/>
        <w:ind w:left="24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1E0B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АО «ГРУППА КРЕМНИЙ ЭЛ»</w:t>
      </w:r>
    </w:p>
    <w:p w:rsidR="00367B6B" w:rsidRDefault="00367B6B" w:rsidP="008C53AF">
      <w:pPr>
        <w:shd w:val="clear" w:color="auto" w:fill="FFFFFF"/>
        <w:spacing w:after="0" w:line="240" w:lineRule="auto"/>
        <w:ind w:left="24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367B6B" w:rsidRDefault="00367B6B" w:rsidP="00367B6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щие положения</w:t>
      </w:r>
    </w:p>
    <w:p w:rsidR="00D71FEF" w:rsidRPr="00D71FEF" w:rsidRDefault="00D71FEF" w:rsidP="00D71FEF">
      <w:pPr>
        <w:shd w:val="clear" w:color="auto" w:fill="FFFFFF"/>
        <w:spacing w:after="0" w:line="240" w:lineRule="auto"/>
        <w:ind w:left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CC19A9" w:rsidRPr="008C53AF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1.1. Правила внутреннего распорядка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в дневном стационаре АО «ГРУППА КРЕМНИЙ ЭЛ»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для пациентов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ациента в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м стационаре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, а также иные вопросы, возникающие между участниками правоотношений — пациентом (его представителем) и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О «ГРУППА КРЕМНИЙ ЭЛ»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1.2. Внутренний распорядок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 стационара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для пациентов — это регламент (порядок) выполнения профессиональной деятельности работниками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 стационара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, обеспечивающий получение пациентом медицинской помощи надлежащего качества, а также права и обязанности пациента при получении медицинской помощи в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О «ГРУППА КРЕМНИЙ ЭЛ»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1.3. Настоящие Правила обязательны для всех пациентов, обратившихся в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й стационар поликлиники АО «ГРУППА КРЕМНИЙ ЭЛ»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1.4. Правила внутреннего распорядка для пациентов включают: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-порядок обращения пациента в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й стационар поликлиники АО «ГРУППА КРЕМНИЙ ЭЛ»</w:t>
      </w:r>
    </w:p>
    <w:p w:rsidR="00CC19A9" w:rsidRPr="00CC19A9" w:rsidRDefault="008C53AF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рава и обязанности пациента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-порядок разрешения конфликтных ситуаций между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ым стационаром поликлиники АО «ГРУППА КРЕМНИЙ ЭЛ»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и пациентом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порядок предоставления информации о состоянии здоровья пациента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-порядок выдачи справок, выписок из медицинской документации пациенту или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его представителю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;</w:t>
      </w:r>
    </w:p>
    <w:p w:rsidR="00CC19A9" w:rsidRPr="00CC19A9" w:rsidRDefault="008C53AF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-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график 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работы 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</w:t>
      </w:r>
      <w:r w:rsidR="00CC19A9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стационара АО «ГРУППА КРЕМНИЙ ЭЛ» 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и </w:t>
      </w:r>
      <w:r w:rsidR="00CC19A9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его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должностных лиц;</w:t>
      </w:r>
    </w:p>
    <w:p w:rsid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1.5. Правила внутреннего распорядка для пациентов размещ</w:t>
      </w:r>
      <w:r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ются на информационном стенде.</w:t>
      </w:r>
    </w:p>
    <w:p w:rsidR="008C53AF" w:rsidRPr="008C53AF" w:rsidRDefault="008C53AF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52301E" w:rsidRPr="003D7A69" w:rsidRDefault="008C53AF" w:rsidP="0052301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2. </w:t>
      </w:r>
      <w:r w:rsidR="0052301E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рава и обязанности пациента</w:t>
      </w:r>
    </w:p>
    <w:p w:rsidR="008C53AF" w:rsidRPr="00CC19A9" w:rsidRDefault="008C53AF" w:rsidP="0052301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CC19A9" w:rsidRPr="00CC19A9" w:rsidRDefault="008C53AF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.1.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Права и обязанности пациентов утверждаются в соответстви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и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с Законом РФ «Об основах охраны здоровья граждан в Российской Федерации»;</w:t>
      </w:r>
    </w:p>
    <w:p w:rsidR="00CC19A9" w:rsidRPr="00CC19A9" w:rsidRDefault="008C53AF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2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.2. При обращении за медицинской помощью и ее получении пациент имеет право на: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обследование, лечение и нахождение в 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м стационаре поликлиники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в условиях, соответствующих санитарно-гигиеническим и противоэпидемическим требованиям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облегчение боли, связанной с заболеванием и (или) медицинским вмешательством, доступными способами и средствами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добровольное информированное согласие пациента на медицинское вмешательство в соответствии с законодательством РФ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обращение в установленном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ликлиникой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АО «ГРУППА КРЕМНИЙ ЭЛ»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порядке с жалобой к должностным лицам 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 стационара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, в котором ему оказывается медицинская помощь, а также к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г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лавному врачу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ликлиники, должностным лицам государственных органов или в суд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 РФ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CC19A9" w:rsidRPr="003D7A69" w:rsidRDefault="00CC19A9" w:rsidP="00367B6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3. Пациент обязан:</w:t>
      </w:r>
    </w:p>
    <w:p w:rsidR="00367B6B" w:rsidRPr="00CC19A9" w:rsidRDefault="00367B6B" w:rsidP="00367B6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соблюдать режим работы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дневного стационара 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О «ГРУППА КРЕМНИЙ ЭЛ»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соблюдать правила внутреннего распорядка поликлиники для пациентов и правила поведения в общественных местах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соблюдать требования пожарной безопасности;</w:t>
      </w:r>
    </w:p>
    <w:p w:rsidR="00784B5F" w:rsidRPr="008C53AF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соблюдать санитарно-противоэпидемиологический режим (вход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в 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оликлиник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у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в сменной обуви или бахилах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, верхнюю одежду оставлять в специально отведенном месте</w:t>
      </w:r>
      <w:r w:rsidR="0052301E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) 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lastRenderedPageBreak/>
        <w:t>— выполнять предписания лечащего врача, сотрудничать с врачом на всех этапах оказания медицинской помощи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соблюдать рекомендуемую врачом диету и режим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уважительно относиться к медицинским работникам и другим лицам, участвующим в оказании медицинской помощи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бережно относиться к имуществу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п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ликлиники АО «ГРУППА КРЕМНИЙ ЭЛ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»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соблюдать правила запрета курения в медицинских учреждениях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лечащий врач может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, в случаях несоблюдения пациентом предписаний или правил внутреннего распорядка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 стационара поликлиники АО «ГРУППА КРЕМНИЙ ЭЛ»</w:t>
      </w:r>
    </w:p>
    <w:p w:rsidR="00CC19A9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3.1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 На территории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АО «ГРУППА КРЕМНИЙ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ЭЛ»</w:t>
      </w:r>
      <w:r w:rsidR="008C53AF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 запрещается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: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приносить в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ликлинику и служебные помещения огнестрельное, газовое и холодное оружие, ядовитые, радиоактивные, химические и взрывчатые вещества; спиртные напитк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находиться в служебных помещениях Поликлиники без разрешения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изымать какие-либо документы из медицинских карт, информационных стендов;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курить в помещениях Поликлиники и на территории;</w:t>
      </w:r>
    </w:p>
    <w:p w:rsidR="00784B5F" w:rsidRPr="008C53AF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— помещать на стендах объявления без разрешения администрации</w:t>
      </w:r>
      <w:r w:rsidR="00367B6B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п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ликлиники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— запрещается доступ в здание и служебные помещения </w:t>
      </w:r>
      <w:r w:rsidR="005164AD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ликлиники лицам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в состоянии алкогольного или наркотического опьянения, с агрессивным поведением, не отвечающим санитарно-гигиеническим требованиям. В случае выявления указанных лиц вызываются сотрудники правоохранительных органов.</w:t>
      </w:r>
    </w:p>
    <w:p w:rsidR="00367B6B" w:rsidRPr="003D7A69" w:rsidRDefault="00367B6B" w:rsidP="00367B6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lastRenderedPageBreak/>
        <w:t xml:space="preserve">4. </w:t>
      </w:r>
      <w:r w:rsidR="00CC19A9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рядок разрешения конфликтов</w:t>
      </w:r>
    </w:p>
    <w:p w:rsidR="00CC19A9" w:rsidRDefault="00CC19A9" w:rsidP="00367B6B">
      <w:pPr>
        <w:shd w:val="clear" w:color="auto" w:fill="FFFFFF"/>
        <w:spacing w:after="0" w:line="240" w:lineRule="auto"/>
        <w:ind w:left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между пациентом </w:t>
      </w:r>
      <w:r w:rsidR="008C53AF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и поликлиникой</w:t>
      </w:r>
      <w:r w:rsidR="00784B5F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АО «ГРУППА КРЕМНИЙ ЭЛ»</w:t>
      </w:r>
    </w:p>
    <w:p w:rsidR="003D7A69" w:rsidRPr="003D7A69" w:rsidRDefault="003D7A69" w:rsidP="00367B6B">
      <w:pPr>
        <w:shd w:val="clear" w:color="auto" w:fill="FFFFFF"/>
        <w:spacing w:after="0" w:line="240" w:lineRule="auto"/>
        <w:ind w:left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784B5F" w:rsidRDefault="00367B6B" w:rsidP="00784B5F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   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Все возникающие споры между пациентом и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поликлиникой АО «ГРУППА КРЕМНИЙ ЭЛ» 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рассматриваются должностными лицами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О.</w:t>
      </w:r>
    </w:p>
    <w:p w:rsidR="00367B6B" w:rsidRDefault="00367B6B" w:rsidP="00784B5F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CC19A9" w:rsidRPr="003D7A69" w:rsidRDefault="00367B6B" w:rsidP="00367B6B">
      <w:pPr>
        <w:shd w:val="clear" w:color="auto" w:fill="FFFFFF"/>
        <w:tabs>
          <w:tab w:val="num" w:pos="720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5. </w:t>
      </w:r>
      <w:r w:rsidR="00784B5F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="00CC19A9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рядок получения информации</w:t>
      </w:r>
      <w:r w:rsidR="00D71FE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="00CC19A9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 состоянии здоровья пациента</w:t>
      </w:r>
    </w:p>
    <w:p w:rsidR="00367B6B" w:rsidRPr="00CC19A9" w:rsidRDefault="00367B6B" w:rsidP="00367B6B">
      <w:pPr>
        <w:shd w:val="clear" w:color="auto" w:fill="FFFFFF"/>
        <w:tabs>
          <w:tab w:val="num" w:pos="720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CC19A9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5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или иными должностными лицами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оликлиники АО «ГРУППА КРЕМНИЙ ЭЛ»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им об этом или не назначил лицо, которому должна быть передана такая информация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5.2. 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на основании подтверждающих документов об установлении опеки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5.3. В случае отказа пациента от получения информации о состоянии своего здоровья об этом делается соответствующая запись в медицинской документации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5.4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Ф.</w:t>
      </w:r>
    </w:p>
    <w:p w:rsid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5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.5. Пациент имеет право непосредственно знакомиться с медицинской документацией, отражающей состояние его здоровья, и получать консультации по ней у других специалистов. По требова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:rsidR="00367B6B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CC19A9" w:rsidRPr="003D7A69" w:rsidRDefault="00CC19A9" w:rsidP="00367B6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График работы </w:t>
      </w:r>
      <w:r w:rsidR="00784B5F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невного стационара поликлиники АО «ГРУППА КРЕМНИЙ ЭЛ»</w:t>
      </w:r>
      <w:r w:rsidR="008C53AF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</w:t>
      </w: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и е</w:t>
      </w:r>
      <w:r w:rsidR="00784B5F"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го</w:t>
      </w:r>
      <w:r w:rsidRPr="003D7A6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должностных лиц</w:t>
      </w:r>
    </w:p>
    <w:p w:rsidR="00367B6B" w:rsidRPr="00367B6B" w:rsidRDefault="00367B6B" w:rsidP="00367B6B">
      <w:pPr>
        <w:shd w:val="clear" w:color="auto" w:fill="FFFFFF"/>
        <w:spacing w:after="0" w:line="240" w:lineRule="auto"/>
        <w:ind w:left="360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</w:p>
    <w:p w:rsidR="00CC19A9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6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1. График работы 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дневного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стационара</w:t>
      </w:r>
      <w:r w:rsidR="008C53AF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и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е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го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должностных лиц определяется правилами внутреннего трудового </w:t>
      </w:r>
      <w:r w:rsidR="008C53AF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распорядка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О</w:t>
      </w:r>
      <w:r w:rsidR="00784B5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«ГРУППА КРЕМНИЙ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ЭЛ»</w:t>
      </w:r>
      <w:r w:rsidR="008C53AF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 с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учетом ограничений, установленных Трудовым кодексом Российской Федерации.</w:t>
      </w:r>
    </w:p>
    <w:p w:rsidR="00CC19A9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6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2. Режим работы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 стационара поликлиники АО «ГРУППА КРЕМНИЙ ЭЛ»</w:t>
      </w:r>
      <w:r w:rsidR="008C53AF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 и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е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го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должностных лиц определяет время начала и окончания рабочего дня (смены), а также рабочие и выходные дни, время 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lastRenderedPageBreak/>
        <w:t>обеденного и других перерывов, последовательность чередования работы по сменам, а также рабочее время должностных лиц.</w:t>
      </w:r>
    </w:p>
    <w:p w:rsidR="00CC19A9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6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3. Индивидуальные нормы нагрузки персонала (график работы) устанавливаются главным врачом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поликлиники 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в соответствии с типовыми должностными </w:t>
      </w:r>
      <w:r w:rsidR="00CC19A9" w:rsidRPr="00CC19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рукциями персонала и по согласованию с</w:t>
      </w:r>
      <w:r w:rsidRPr="00367B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ководителем медицинской организации</w:t>
      </w:r>
      <w:r w:rsidR="00CC19A9" w:rsidRPr="00CC19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График и режим работы утверждаются 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главным врачом.</w:t>
      </w:r>
    </w:p>
    <w:p w:rsidR="008C53AF" w:rsidRPr="008C53AF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7.4. Прием пациентов населения главным врачом или его заместителем осуществляется в установленные часы приема. Информацию о часах приема можно узнать на информационном стенде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.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7.5. Режим работы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невного стационара АО «ГРУППА КРЕМНИЙ ЭЛ»</w:t>
      </w:r>
      <w:r w:rsidR="008C53AF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 утверждается</w:t>
      </w: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главным врачом.</w:t>
      </w:r>
    </w:p>
    <w:p w:rsidR="00CC19A9" w:rsidRPr="00CC19A9" w:rsidRDefault="00367B6B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7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.6. Отношения между </w:t>
      </w:r>
      <w:r w:rsidR="008C53AF" w:rsidRPr="008C53AF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АО «ГРУППА КРЕМНИЙ ЭЛ»</w:t>
      </w:r>
      <w:r w:rsidR="00CC19A9"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 и пациентом (законным представителем) в части, не регулируемой настоящими Правилами, регламентировано действующим законодательством РФ.</w:t>
      </w:r>
    </w:p>
    <w:p w:rsidR="00CC19A9" w:rsidRPr="00CC19A9" w:rsidRDefault="00CC19A9" w:rsidP="00CC19A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Посетители, нарушившие данные правила внутреннего распорядка, несут ответственность в соответствии с законодательством Российской Федерации.</w:t>
      </w:r>
    </w:p>
    <w:p w:rsidR="00F3325A" w:rsidRDefault="00F3325A" w:rsidP="00F33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5A" w:rsidRDefault="00F3325A" w:rsidP="00F33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5A" w:rsidRDefault="00F3325A" w:rsidP="00F33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5A" w:rsidRDefault="00F3325A" w:rsidP="00F33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45"/>
        <w:gridCol w:w="3127"/>
        <w:gridCol w:w="2199"/>
      </w:tblGrid>
      <w:tr w:rsidR="00F3325A" w:rsidTr="00F3325A">
        <w:tc>
          <w:tcPr>
            <w:tcW w:w="4245" w:type="dxa"/>
            <w:hideMark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ано:</w:t>
            </w:r>
          </w:p>
        </w:tc>
        <w:tc>
          <w:tcPr>
            <w:tcW w:w="3127" w:type="dxa"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5A" w:rsidTr="00F3325A">
        <w:tc>
          <w:tcPr>
            <w:tcW w:w="4245" w:type="dxa"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hideMark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М.В.</w:t>
            </w:r>
          </w:p>
        </w:tc>
      </w:tr>
      <w:tr w:rsidR="00F3325A" w:rsidTr="00F3325A">
        <w:tc>
          <w:tcPr>
            <w:tcW w:w="4245" w:type="dxa"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F3325A" w:rsidRDefault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F00" w:rsidRPr="008C53AF" w:rsidRDefault="00A20F00">
      <w:pPr>
        <w:rPr>
          <w:rFonts w:ascii="Times New Roman" w:hAnsi="Times New Roman" w:cs="Times New Roman"/>
          <w:sz w:val="28"/>
          <w:szCs w:val="28"/>
        </w:rPr>
      </w:pPr>
    </w:p>
    <w:sectPr w:rsidR="00A20F00" w:rsidRPr="008C53AF" w:rsidSect="006C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00"/>
    <w:multiLevelType w:val="hybridMultilevel"/>
    <w:tmpl w:val="99827F1E"/>
    <w:lvl w:ilvl="0" w:tplc="9B964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F6496"/>
    <w:multiLevelType w:val="multilevel"/>
    <w:tmpl w:val="468E145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D242227"/>
    <w:multiLevelType w:val="multilevel"/>
    <w:tmpl w:val="C892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A03A8"/>
    <w:multiLevelType w:val="multilevel"/>
    <w:tmpl w:val="09381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F3E8F"/>
    <w:multiLevelType w:val="multilevel"/>
    <w:tmpl w:val="4998C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55EA8"/>
    <w:multiLevelType w:val="multilevel"/>
    <w:tmpl w:val="31A61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25529"/>
    <w:multiLevelType w:val="hybridMultilevel"/>
    <w:tmpl w:val="D9F2DA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04F0E"/>
    <w:multiLevelType w:val="multilevel"/>
    <w:tmpl w:val="0FCC4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64062"/>
    <w:multiLevelType w:val="multilevel"/>
    <w:tmpl w:val="3D266E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E789F"/>
    <w:multiLevelType w:val="multilevel"/>
    <w:tmpl w:val="638EA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0F00"/>
    <w:rsid w:val="001E0BE7"/>
    <w:rsid w:val="00325A03"/>
    <w:rsid w:val="00367B6B"/>
    <w:rsid w:val="003D7A69"/>
    <w:rsid w:val="005164AD"/>
    <w:rsid w:val="0052301E"/>
    <w:rsid w:val="006C648C"/>
    <w:rsid w:val="00743094"/>
    <w:rsid w:val="00784B5F"/>
    <w:rsid w:val="007D4820"/>
    <w:rsid w:val="008C53AF"/>
    <w:rsid w:val="0097422E"/>
    <w:rsid w:val="009E5F09"/>
    <w:rsid w:val="00A20F00"/>
    <w:rsid w:val="00AF7444"/>
    <w:rsid w:val="00CC19A9"/>
    <w:rsid w:val="00D71FEF"/>
    <w:rsid w:val="00D76814"/>
    <w:rsid w:val="00F3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E76A-D481-46E8-9A48-55520A2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cp:lastPrinted>2018-03-02T11:20:00Z</cp:lastPrinted>
  <dcterms:created xsi:type="dcterms:W3CDTF">2018-02-15T08:54:00Z</dcterms:created>
  <dcterms:modified xsi:type="dcterms:W3CDTF">2021-04-30T06:40:00Z</dcterms:modified>
</cp:coreProperties>
</file>